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bookmarkStart w:id="0" w:name="_GoBack"/>
      <w:bookmarkEnd w:id="0"/>
    </w:p>
    <w:p w:rsidR="00CB5F2E" w:rsidRPr="00037D7B" w:rsidRDefault="00CB5F2E" w:rsidP="007A6B3D">
      <w:pPr>
        <w:jc w:val="center"/>
        <w:rPr>
          <w:b/>
          <w:sz w:val="28"/>
          <w:szCs w:val="28"/>
        </w:rPr>
        <w:sectPr w:rsidR="00CB5F2E" w:rsidRPr="00037D7B" w:rsidSect="005C0278">
          <w:footerReference w:type="default" r:id="rId9"/>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787822"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00D94200" w:rsidRPr="00D94200">
              <w:rPr>
                <w:rFonts w:ascii="Times New Roman" w:hAnsi="Times New Roman"/>
                <w:b w:val="0"/>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00D94200" w:rsidRPr="00D94200">
              <w:rPr>
                <w:rFonts w:ascii="Times New Roman" w:hAnsi="Times New Roman"/>
                <w:b w:val="0"/>
                <w:webHidden/>
                <w:sz w:val="26"/>
                <w:szCs w:val="26"/>
              </w:rPr>
              <w:fldChar w:fldCharType="end"/>
            </w:r>
          </w:hyperlink>
        </w:p>
        <w:p w:rsidR="00D94200" w:rsidRPr="00D94200" w:rsidRDefault="00FB446D"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00D94200" w:rsidRPr="00D94200">
              <w:rPr>
                <w:rFonts w:ascii="Times New Roman" w:hAnsi="Times New Roman"/>
                <w:b w:val="0"/>
                <w:noProof/>
                <w:webHidden/>
                <w:sz w:val="26"/>
                <w:szCs w:val="26"/>
              </w:rPr>
              <w:fldChar w:fldCharType="end"/>
            </w:r>
          </w:hyperlink>
        </w:p>
        <w:p w:rsidR="00D94200" w:rsidRDefault="00FB446D"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00D94200" w:rsidRPr="00D94200">
              <w:rPr>
                <w:rFonts w:ascii="Times New Roman" w:hAnsi="Times New Roman"/>
                <w:b w:val="0"/>
                <w:noProof/>
                <w:webHidden/>
                <w:sz w:val="26"/>
                <w:szCs w:val="26"/>
              </w:rPr>
              <w:fldChar w:fldCharType="end"/>
            </w:r>
          </w:hyperlink>
        </w:p>
        <w:p w:rsidR="00787822" w:rsidRDefault="00787822"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10"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14:anchorId="4937F8DA" wp14:editId="03528F1A">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14:anchorId="11488C00" wp14:editId="272F8E48">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14:anchorId="0D12127B" wp14:editId="095BB9BA">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14:anchorId="3398AB35" wp14:editId="02ECCD2D">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14:anchorId="5187DE4F" wp14:editId="646867EC">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14:anchorId="1467B6CF" wp14:editId="69DCD027">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14:anchorId="572A67C5" wp14:editId="10DBD739">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14:anchorId="37F11FE7" wp14:editId="3861ACF9">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14:anchorId="484B024E" wp14:editId="00A441B5">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14:anchorId="3879684A" wp14:editId="24A2A6D1">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6D" w:rsidRDefault="00FB446D" w:rsidP="005C21EF">
      <w:r>
        <w:separator/>
      </w:r>
    </w:p>
  </w:endnote>
  <w:endnote w:type="continuationSeparator" w:id="0">
    <w:p w:rsidR="00FB446D" w:rsidRDefault="00FB446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5C0278" w:rsidRDefault="005C0278">
        <w:pPr>
          <w:pStyle w:val="af6"/>
          <w:jc w:val="right"/>
        </w:pPr>
        <w:r>
          <w:fldChar w:fldCharType="begin"/>
        </w:r>
        <w:r>
          <w:instrText>PAGE   \* MERGEFORMAT</w:instrText>
        </w:r>
        <w:r>
          <w:fldChar w:fldCharType="separate"/>
        </w:r>
        <w:r w:rsidR="00C031E0">
          <w:rPr>
            <w:noProof/>
          </w:rPr>
          <w:t>4</w:t>
        </w:r>
        <w:r>
          <w:fldChar w:fldCharType="end"/>
        </w:r>
      </w:p>
    </w:sdtContent>
  </w:sdt>
  <w:p w:rsidR="00A61E64" w:rsidRDefault="00A61E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6D" w:rsidRDefault="00FB446D" w:rsidP="005C21EF">
      <w:r>
        <w:separator/>
      </w:r>
    </w:p>
  </w:footnote>
  <w:footnote w:type="continuationSeparator" w:id="0">
    <w:p w:rsidR="00FB446D" w:rsidRDefault="00FB446D"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8C8-EF48-42E8-BAEC-E266BDB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0</Pages>
  <Words>10163</Words>
  <Characters>57931</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Саламадина Дарья Олеговна</cp:lastModifiedBy>
  <cp:revision>125</cp:revision>
  <cp:lastPrinted>2015-10-13T07:41:00Z</cp:lastPrinted>
  <dcterms:created xsi:type="dcterms:W3CDTF">2014-11-27T15:40:00Z</dcterms:created>
  <dcterms:modified xsi:type="dcterms:W3CDTF">2015-10-13T07:43:00Z</dcterms:modified>
</cp:coreProperties>
</file>